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351C" w14:textId="63B840EB" w:rsidR="00E744C5" w:rsidRPr="00962F0C" w:rsidRDefault="00976564" w:rsidP="00F46C8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C88BDD" wp14:editId="51B9E5F8">
            <wp:extent cx="5760085" cy="16427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5C85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21D742FE" w14:textId="77777777" w:rsidR="00F46C82" w:rsidRDefault="00F46C82" w:rsidP="007D0D51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A31DA98" w14:textId="77777777" w:rsidR="00F46C82" w:rsidRDefault="00F46C82" w:rsidP="007D0D51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459BEEA2" w14:textId="69D95303" w:rsidR="00497600" w:rsidRPr="00694E8A" w:rsidRDefault="007835C7" w:rsidP="007D0D51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94E8A">
        <w:rPr>
          <w:rFonts w:ascii="Arial" w:hAnsi="Arial" w:cs="Arial"/>
          <w:b/>
          <w:sz w:val="32"/>
        </w:rPr>
        <w:t>COORDENAÇÃO DE ENGENHARIA</w:t>
      </w:r>
      <w:r w:rsidR="00962F0C" w:rsidRPr="00694E8A">
        <w:rPr>
          <w:rFonts w:ascii="Arial" w:hAnsi="Arial" w:cs="Arial"/>
          <w:b/>
          <w:sz w:val="32"/>
        </w:rPr>
        <w:t xml:space="preserve"> </w:t>
      </w:r>
      <w:r w:rsidR="00433663">
        <w:rPr>
          <w:rFonts w:ascii="Arial" w:hAnsi="Arial" w:cs="Arial"/>
          <w:b/>
          <w:sz w:val="32"/>
        </w:rPr>
        <w:t>DA COMPUTAÇÃO</w:t>
      </w:r>
    </w:p>
    <w:p w14:paraId="0A1E8888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50688E6A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562C5D83" w14:textId="77777777" w:rsidR="00497600" w:rsidRDefault="00497600" w:rsidP="00497600">
      <w:pPr>
        <w:spacing w:after="0" w:line="240" w:lineRule="auto"/>
        <w:rPr>
          <w:rFonts w:ascii="Arial" w:hAnsi="Arial" w:cs="Arial"/>
        </w:rPr>
      </w:pPr>
    </w:p>
    <w:p w14:paraId="7F0C3EBB" w14:textId="77777777" w:rsidR="00962F0C" w:rsidRPr="00962F0C" w:rsidRDefault="00962F0C" w:rsidP="00497600">
      <w:pPr>
        <w:spacing w:after="0" w:line="240" w:lineRule="auto"/>
        <w:rPr>
          <w:rFonts w:ascii="Arial" w:hAnsi="Arial" w:cs="Arial"/>
        </w:rPr>
      </w:pPr>
    </w:p>
    <w:p w14:paraId="13CF8B77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1C260DB4" w14:textId="19C512AB" w:rsidR="00497600" w:rsidRPr="007D0D51" w:rsidRDefault="00714093" w:rsidP="007D0D5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980ABD">
        <w:rPr>
          <w:rFonts w:ascii="Arial" w:hAnsi="Arial" w:cs="Arial"/>
          <w:b/>
          <w:sz w:val="36"/>
        </w:rPr>
        <w:t xml:space="preserve">Programação </w:t>
      </w:r>
      <w:r>
        <w:rPr>
          <w:rFonts w:ascii="Arial" w:hAnsi="Arial" w:cs="Arial"/>
          <w:b/>
          <w:sz w:val="36"/>
        </w:rPr>
        <w:t>e IOT</w:t>
      </w:r>
      <w:r w:rsidRPr="00980ABD">
        <w:rPr>
          <w:rFonts w:ascii="Arial" w:hAnsi="Arial" w:cs="Arial"/>
          <w:b/>
          <w:sz w:val="36"/>
        </w:rPr>
        <w:t xml:space="preserve"> </w:t>
      </w:r>
      <w:r w:rsidR="0012677E">
        <w:rPr>
          <w:rFonts w:ascii="Arial" w:hAnsi="Arial" w:cs="Arial"/>
          <w:b/>
          <w:sz w:val="36"/>
        </w:rPr>
        <w:t>- Laboratório</w:t>
      </w:r>
    </w:p>
    <w:p w14:paraId="7AE87214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426D523E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76F8DA6E" w14:textId="77777777" w:rsidR="00497600" w:rsidRDefault="00497600" w:rsidP="00497600">
      <w:pPr>
        <w:spacing w:after="0" w:line="240" w:lineRule="auto"/>
        <w:rPr>
          <w:rFonts w:ascii="Arial" w:hAnsi="Arial" w:cs="Arial"/>
        </w:rPr>
      </w:pPr>
    </w:p>
    <w:p w14:paraId="43E099DC" w14:textId="77777777" w:rsidR="00962F0C" w:rsidRPr="00962F0C" w:rsidRDefault="00962F0C" w:rsidP="00497600">
      <w:pPr>
        <w:spacing w:after="0" w:line="240" w:lineRule="auto"/>
        <w:rPr>
          <w:rFonts w:ascii="Arial" w:hAnsi="Arial" w:cs="Arial"/>
        </w:rPr>
      </w:pPr>
    </w:p>
    <w:p w14:paraId="1A7B55FB" w14:textId="77777777" w:rsidR="00497600" w:rsidRPr="00962F0C" w:rsidRDefault="00497600" w:rsidP="00497600">
      <w:pPr>
        <w:spacing w:after="0" w:line="240" w:lineRule="auto"/>
        <w:rPr>
          <w:rFonts w:ascii="Arial" w:hAnsi="Arial" w:cs="Arial"/>
        </w:rPr>
      </w:pPr>
    </w:p>
    <w:p w14:paraId="089E357C" w14:textId="2E545CDD" w:rsidR="00497600" w:rsidRDefault="00B3634A" w:rsidP="007D0D5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elatório </w:t>
      </w:r>
      <w:r w:rsidR="001D7D03">
        <w:rPr>
          <w:rFonts w:ascii="Arial" w:hAnsi="Arial" w:cs="Arial"/>
          <w:b/>
          <w:sz w:val="36"/>
        </w:rPr>
        <w:t>de Laboratório</w:t>
      </w:r>
    </w:p>
    <w:p w14:paraId="757B64F2" w14:textId="4F549301" w:rsidR="00545582" w:rsidRPr="007D0D51" w:rsidRDefault="00545582" w:rsidP="007D0D5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urma: CP112T</w:t>
      </w:r>
      <w:r w:rsidR="00433663">
        <w:rPr>
          <w:rFonts w:ascii="Arial" w:hAnsi="Arial" w:cs="Arial"/>
          <w:b/>
          <w:sz w:val="36"/>
        </w:rPr>
        <w:t>IN</w:t>
      </w:r>
      <w:r w:rsidR="00F37268">
        <w:rPr>
          <w:rFonts w:ascii="Arial" w:hAnsi="Arial" w:cs="Arial"/>
          <w:b/>
          <w:sz w:val="36"/>
        </w:rPr>
        <w:t>2</w:t>
      </w:r>
      <w:bookmarkStart w:id="0" w:name="_GoBack"/>
      <w:bookmarkEnd w:id="0"/>
    </w:p>
    <w:p w14:paraId="38768B79" w14:textId="77777777" w:rsidR="00497600" w:rsidRPr="004910CD" w:rsidRDefault="004910CD" w:rsidP="004910CD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4910CD">
        <w:rPr>
          <w:rFonts w:ascii="Arial" w:hAnsi="Arial" w:cs="Arial"/>
          <w:color w:val="FF0000"/>
          <w:highlight w:val="yellow"/>
        </w:rPr>
        <w:t xml:space="preserve">TITULO DO </w:t>
      </w:r>
      <w:r w:rsidR="005D49CC">
        <w:rPr>
          <w:rFonts w:ascii="Arial" w:hAnsi="Arial" w:cs="Arial"/>
          <w:color w:val="FF0000"/>
          <w:highlight w:val="yellow"/>
        </w:rPr>
        <w:t>LABORATÓRIO</w:t>
      </w:r>
    </w:p>
    <w:p w14:paraId="36D167FD" w14:textId="77777777" w:rsidR="00275DD6" w:rsidRPr="00962F0C" w:rsidRDefault="00275DD6" w:rsidP="00497600">
      <w:pPr>
        <w:spacing w:after="0" w:line="240" w:lineRule="auto"/>
        <w:rPr>
          <w:rFonts w:ascii="Arial" w:hAnsi="Arial" w:cs="Arial"/>
        </w:rPr>
      </w:pPr>
    </w:p>
    <w:p w14:paraId="1A8F363F" w14:textId="77777777" w:rsidR="00962F0C" w:rsidRPr="00962F0C" w:rsidRDefault="00962F0C" w:rsidP="00497600">
      <w:pPr>
        <w:spacing w:after="0" w:line="240" w:lineRule="auto"/>
        <w:rPr>
          <w:rFonts w:ascii="Arial" w:hAnsi="Arial" w:cs="Arial"/>
        </w:rPr>
      </w:pPr>
    </w:p>
    <w:p w14:paraId="0320C07E" w14:textId="77777777" w:rsidR="00497600" w:rsidRPr="00AF6778" w:rsidRDefault="00497600" w:rsidP="00E70385">
      <w:pPr>
        <w:spacing w:after="0" w:line="240" w:lineRule="auto"/>
        <w:jc w:val="right"/>
        <w:rPr>
          <w:rFonts w:ascii="Arial" w:hAnsi="Arial" w:cs="Arial"/>
          <w:sz w:val="24"/>
          <w:szCs w:val="28"/>
        </w:rPr>
      </w:pPr>
    </w:p>
    <w:p w14:paraId="098E79A2" w14:textId="77777777" w:rsidR="003E34FA" w:rsidRPr="001D7D03" w:rsidRDefault="00892C47" w:rsidP="003E34FA">
      <w:pPr>
        <w:spacing w:after="0" w:line="240" w:lineRule="auto"/>
        <w:jc w:val="right"/>
        <w:rPr>
          <w:rFonts w:ascii="Arial" w:hAnsi="Arial" w:cs="Arial"/>
          <w:color w:val="FF0000"/>
          <w:sz w:val="24"/>
        </w:rPr>
      </w:pPr>
      <w:r w:rsidRPr="001D7D03">
        <w:rPr>
          <w:rFonts w:ascii="Arial" w:hAnsi="Arial" w:cs="Arial"/>
          <w:color w:val="FF0000"/>
          <w:sz w:val="24"/>
        </w:rPr>
        <w:t>Nome-aluno-membro-da-equipe</w:t>
      </w:r>
      <w:r w:rsidR="003E34FA" w:rsidRPr="001D7D03">
        <w:rPr>
          <w:rFonts w:ascii="Arial" w:hAnsi="Arial" w:cs="Arial"/>
          <w:color w:val="FF0000"/>
          <w:sz w:val="24"/>
        </w:rPr>
        <w:tab/>
        <w:t>RA:131213</w:t>
      </w:r>
    </w:p>
    <w:p w14:paraId="39DCF15A" w14:textId="77777777" w:rsidR="003E34FA" w:rsidRPr="001D7D03" w:rsidRDefault="00892C47" w:rsidP="003E34FA">
      <w:pPr>
        <w:spacing w:after="0" w:line="240" w:lineRule="auto"/>
        <w:jc w:val="right"/>
        <w:rPr>
          <w:rFonts w:ascii="Arial" w:hAnsi="Arial" w:cs="Arial"/>
          <w:color w:val="FF0000"/>
          <w:sz w:val="24"/>
        </w:rPr>
      </w:pPr>
      <w:r w:rsidRPr="001D7D03">
        <w:rPr>
          <w:rFonts w:ascii="Arial" w:hAnsi="Arial" w:cs="Arial"/>
          <w:color w:val="FF0000"/>
          <w:sz w:val="24"/>
        </w:rPr>
        <w:t>Nome-aluno-membro-da-equipe</w:t>
      </w:r>
      <w:r w:rsidR="003E34FA" w:rsidRPr="001D7D03">
        <w:rPr>
          <w:rFonts w:ascii="Arial" w:hAnsi="Arial" w:cs="Arial"/>
          <w:color w:val="FF0000"/>
          <w:sz w:val="24"/>
        </w:rPr>
        <w:tab/>
        <w:t>RA:131213</w:t>
      </w:r>
    </w:p>
    <w:p w14:paraId="6C23D7B1" w14:textId="77777777" w:rsidR="000833B6" w:rsidRPr="001D7D03" w:rsidRDefault="00892C47" w:rsidP="000833B6">
      <w:pPr>
        <w:spacing w:after="0" w:line="240" w:lineRule="auto"/>
        <w:jc w:val="right"/>
        <w:rPr>
          <w:rFonts w:ascii="Arial" w:hAnsi="Arial" w:cs="Arial"/>
          <w:color w:val="FF0000"/>
          <w:sz w:val="24"/>
        </w:rPr>
      </w:pPr>
      <w:r w:rsidRPr="001D7D03">
        <w:rPr>
          <w:rFonts w:ascii="Arial" w:hAnsi="Arial" w:cs="Arial"/>
          <w:color w:val="FF0000"/>
          <w:sz w:val="24"/>
        </w:rPr>
        <w:t>Nome-aluno-membro-da-equipe</w:t>
      </w:r>
      <w:r w:rsidR="000833B6" w:rsidRPr="001D7D03">
        <w:rPr>
          <w:rFonts w:ascii="Arial" w:hAnsi="Arial" w:cs="Arial"/>
          <w:color w:val="FF0000"/>
          <w:sz w:val="24"/>
        </w:rPr>
        <w:tab/>
        <w:t>RA:131213</w:t>
      </w:r>
    </w:p>
    <w:p w14:paraId="3616A4E0" w14:textId="77777777" w:rsidR="000833B6" w:rsidRPr="001D7D03" w:rsidRDefault="00892C47" w:rsidP="000833B6">
      <w:pPr>
        <w:spacing w:after="0" w:line="240" w:lineRule="auto"/>
        <w:jc w:val="right"/>
        <w:rPr>
          <w:rFonts w:ascii="Arial" w:hAnsi="Arial" w:cs="Arial"/>
          <w:color w:val="FF0000"/>
          <w:sz w:val="24"/>
        </w:rPr>
      </w:pPr>
      <w:r w:rsidRPr="001D7D03">
        <w:rPr>
          <w:rFonts w:ascii="Arial" w:hAnsi="Arial" w:cs="Arial"/>
          <w:color w:val="FF0000"/>
          <w:sz w:val="24"/>
        </w:rPr>
        <w:t>Nome-aluno-membro-da-equipe</w:t>
      </w:r>
      <w:r w:rsidR="000833B6" w:rsidRPr="001D7D03">
        <w:rPr>
          <w:rFonts w:ascii="Arial" w:hAnsi="Arial" w:cs="Arial"/>
          <w:color w:val="FF0000"/>
          <w:sz w:val="24"/>
        </w:rPr>
        <w:tab/>
        <w:t>RA:131213</w:t>
      </w:r>
    </w:p>
    <w:p w14:paraId="1DBFFDB8" w14:textId="77777777" w:rsidR="000833B6" w:rsidRPr="00962F0C" w:rsidRDefault="000833B6" w:rsidP="003E34FA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975353D" w14:textId="77777777" w:rsidR="003E34FA" w:rsidRPr="00962F0C" w:rsidRDefault="003E34FA" w:rsidP="001D77AE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5088443E" w14:textId="77777777" w:rsidR="00007F67" w:rsidRPr="00962F0C" w:rsidRDefault="00007F67" w:rsidP="00497600">
      <w:pPr>
        <w:spacing w:after="0" w:line="240" w:lineRule="auto"/>
        <w:rPr>
          <w:rFonts w:ascii="Arial" w:hAnsi="Arial" w:cs="Arial"/>
        </w:rPr>
      </w:pPr>
    </w:p>
    <w:p w14:paraId="16AEEB9F" w14:textId="77777777" w:rsidR="000833B6" w:rsidRDefault="000833B6" w:rsidP="00E041A8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F91F838" w14:textId="77777777" w:rsidR="00275DD6" w:rsidRPr="00962F0C" w:rsidRDefault="00275DD6" w:rsidP="00E041A8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DEC64CC" w14:textId="048BEBD8" w:rsidR="00497600" w:rsidRPr="002874F6" w:rsidRDefault="007316EC" w:rsidP="002874F6">
      <w:pPr>
        <w:jc w:val="right"/>
        <w:rPr>
          <w:rFonts w:ascii="Arial" w:hAnsi="Arial" w:cs="Arial"/>
          <w:sz w:val="24"/>
        </w:rPr>
      </w:pPr>
      <w:r w:rsidRPr="002874F6">
        <w:rPr>
          <w:rFonts w:ascii="Arial" w:hAnsi="Arial" w:cs="Arial"/>
          <w:sz w:val="24"/>
        </w:rPr>
        <w:t>Prof</w:t>
      </w:r>
      <w:r w:rsidR="00275DD6">
        <w:rPr>
          <w:rFonts w:ascii="Arial" w:hAnsi="Arial" w:cs="Arial"/>
          <w:sz w:val="24"/>
        </w:rPr>
        <w:t>.</w:t>
      </w:r>
      <w:r w:rsidRPr="002874F6">
        <w:rPr>
          <w:rFonts w:ascii="Arial" w:hAnsi="Arial" w:cs="Arial"/>
          <w:sz w:val="24"/>
        </w:rPr>
        <w:t xml:space="preserve">: </w:t>
      </w:r>
      <w:r w:rsidR="00A75DCE">
        <w:rPr>
          <w:rFonts w:ascii="Arial" w:hAnsi="Arial" w:cs="Arial"/>
          <w:sz w:val="24"/>
        </w:rPr>
        <w:t>Thiago Prini Franchi</w:t>
      </w:r>
    </w:p>
    <w:p w14:paraId="60E3A187" w14:textId="77777777" w:rsidR="00497600" w:rsidRDefault="00497600" w:rsidP="00497600">
      <w:pPr>
        <w:spacing w:after="0" w:line="240" w:lineRule="auto"/>
        <w:rPr>
          <w:rFonts w:ascii="Arial" w:hAnsi="Arial" w:cs="Arial"/>
          <w:sz w:val="24"/>
        </w:rPr>
      </w:pPr>
    </w:p>
    <w:p w14:paraId="06D7A107" w14:textId="77777777" w:rsidR="00275DD6" w:rsidRPr="00962F0C" w:rsidRDefault="00275DD6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9493946" w14:textId="7D126361" w:rsidR="00545582" w:rsidRDefault="00D73079" w:rsidP="00D7307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0E68A6">
        <w:rPr>
          <w:rFonts w:ascii="Arial" w:hAnsi="Arial" w:cs="Arial"/>
          <w:sz w:val="24"/>
          <w:szCs w:val="28"/>
        </w:rPr>
        <w:t>Sorocaba / SP</w:t>
      </w:r>
    </w:p>
    <w:p w14:paraId="457B82C3" w14:textId="77777777" w:rsidR="00545582" w:rsidRDefault="005455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62463B8" w14:textId="77777777" w:rsidR="00497600" w:rsidRPr="000E68A6" w:rsidRDefault="00497600" w:rsidP="00D73079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14:paraId="292700F5" w14:textId="77777777" w:rsidR="00CA7F09" w:rsidRDefault="00CA7F09" w:rsidP="00CA7F0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A7F09">
        <w:rPr>
          <w:rFonts w:ascii="Arial" w:hAnsi="Arial" w:cs="Arial"/>
          <w:b/>
          <w:sz w:val="24"/>
        </w:rPr>
        <w:t>SUMÁRIO</w:t>
      </w:r>
    </w:p>
    <w:p w14:paraId="585C7844" w14:textId="77777777" w:rsidR="00CA7F09" w:rsidRDefault="00CA7F09" w:rsidP="00D201CC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6E7EAA8F" w14:textId="77777777" w:rsidR="000F3241" w:rsidRDefault="007D0D51">
      <w:pPr>
        <w:pStyle w:val="Sumrio1"/>
        <w:rPr>
          <w:rFonts w:asciiTheme="minorHAnsi" w:hAnsiTheme="minorHAnsi"/>
          <w:b w:val="0"/>
          <w:noProof/>
          <w:sz w:val="22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1" \h \z \u </w:instrText>
      </w:r>
      <w:r>
        <w:rPr>
          <w:rFonts w:cs="Arial"/>
          <w:b w:val="0"/>
        </w:rPr>
        <w:fldChar w:fldCharType="separate"/>
      </w:r>
      <w:hyperlink w:anchor="_Toc1160897" w:history="1">
        <w:r w:rsidR="000F3241" w:rsidRPr="009B2CDD">
          <w:rPr>
            <w:rStyle w:val="Hyperlink"/>
            <w:noProof/>
          </w:rPr>
          <w:t>1. Objetivo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897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3</w:t>
        </w:r>
        <w:r w:rsidR="000F3241">
          <w:rPr>
            <w:noProof/>
            <w:webHidden/>
          </w:rPr>
          <w:fldChar w:fldCharType="end"/>
        </w:r>
      </w:hyperlink>
    </w:p>
    <w:p w14:paraId="0C621255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898" w:history="1">
        <w:r w:rsidR="000F3241" w:rsidRPr="009B2CDD">
          <w:rPr>
            <w:rStyle w:val="Hyperlink"/>
            <w:noProof/>
          </w:rPr>
          <w:t>2. Introdução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898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3</w:t>
        </w:r>
        <w:r w:rsidR="000F3241">
          <w:rPr>
            <w:noProof/>
            <w:webHidden/>
          </w:rPr>
          <w:fldChar w:fldCharType="end"/>
        </w:r>
      </w:hyperlink>
    </w:p>
    <w:p w14:paraId="29660D63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899" w:history="1">
        <w:r w:rsidR="000F3241" w:rsidRPr="009B2CDD">
          <w:rPr>
            <w:rStyle w:val="Hyperlink"/>
            <w:noProof/>
          </w:rPr>
          <w:t>3. Materiais utilizados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899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3</w:t>
        </w:r>
        <w:r w:rsidR="000F3241">
          <w:rPr>
            <w:noProof/>
            <w:webHidden/>
          </w:rPr>
          <w:fldChar w:fldCharType="end"/>
        </w:r>
      </w:hyperlink>
    </w:p>
    <w:p w14:paraId="4B1C65E2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900" w:history="1">
        <w:r w:rsidR="000F3241" w:rsidRPr="009B2CDD">
          <w:rPr>
            <w:rStyle w:val="Hyperlink"/>
            <w:noProof/>
          </w:rPr>
          <w:t>4. Procedimento experimental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900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3</w:t>
        </w:r>
        <w:r w:rsidR="000F3241">
          <w:rPr>
            <w:noProof/>
            <w:webHidden/>
          </w:rPr>
          <w:fldChar w:fldCharType="end"/>
        </w:r>
      </w:hyperlink>
    </w:p>
    <w:p w14:paraId="1B7D5D8E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901" w:history="1">
        <w:r w:rsidR="000F3241" w:rsidRPr="009B2CDD">
          <w:rPr>
            <w:rStyle w:val="Hyperlink"/>
            <w:noProof/>
          </w:rPr>
          <w:t>5. Análise de dados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901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4</w:t>
        </w:r>
        <w:r w:rsidR="000F3241">
          <w:rPr>
            <w:noProof/>
            <w:webHidden/>
          </w:rPr>
          <w:fldChar w:fldCharType="end"/>
        </w:r>
      </w:hyperlink>
    </w:p>
    <w:p w14:paraId="337ACAE2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902" w:history="1">
        <w:r w:rsidR="000F3241" w:rsidRPr="009B2CDD">
          <w:rPr>
            <w:rStyle w:val="Hyperlink"/>
            <w:noProof/>
          </w:rPr>
          <w:t>6. Conclusão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902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4</w:t>
        </w:r>
        <w:r w:rsidR="000F3241">
          <w:rPr>
            <w:noProof/>
            <w:webHidden/>
          </w:rPr>
          <w:fldChar w:fldCharType="end"/>
        </w:r>
      </w:hyperlink>
    </w:p>
    <w:p w14:paraId="08C5FFB8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903" w:history="1">
        <w:r w:rsidR="000F3241" w:rsidRPr="009B2CDD">
          <w:rPr>
            <w:rStyle w:val="Hyperlink"/>
            <w:noProof/>
          </w:rPr>
          <w:t>Referências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903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5</w:t>
        </w:r>
        <w:r w:rsidR="000F3241">
          <w:rPr>
            <w:noProof/>
            <w:webHidden/>
          </w:rPr>
          <w:fldChar w:fldCharType="end"/>
        </w:r>
      </w:hyperlink>
    </w:p>
    <w:p w14:paraId="2EEFF17D" w14:textId="77777777" w:rsidR="000F3241" w:rsidRDefault="00A06B9E">
      <w:pPr>
        <w:pStyle w:val="Sumrio1"/>
        <w:rPr>
          <w:rFonts w:asciiTheme="minorHAnsi" w:hAnsiTheme="minorHAnsi"/>
          <w:b w:val="0"/>
          <w:noProof/>
          <w:sz w:val="22"/>
        </w:rPr>
      </w:pPr>
      <w:hyperlink w:anchor="_Toc1160904" w:history="1">
        <w:r w:rsidR="000F3241" w:rsidRPr="009B2CDD">
          <w:rPr>
            <w:rStyle w:val="Hyperlink"/>
            <w:noProof/>
          </w:rPr>
          <w:t>Anexos</w:t>
        </w:r>
        <w:r w:rsidR="000F3241">
          <w:rPr>
            <w:noProof/>
            <w:webHidden/>
          </w:rPr>
          <w:tab/>
        </w:r>
        <w:r w:rsidR="000F3241">
          <w:rPr>
            <w:noProof/>
            <w:webHidden/>
          </w:rPr>
          <w:fldChar w:fldCharType="begin"/>
        </w:r>
        <w:r w:rsidR="000F3241">
          <w:rPr>
            <w:noProof/>
            <w:webHidden/>
          </w:rPr>
          <w:instrText xml:space="preserve"> PAGEREF _Toc1160904 \h </w:instrText>
        </w:r>
        <w:r w:rsidR="000F3241">
          <w:rPr>
            <w:noProof/>
            <w:webHidden/>
          </w:rPr>
        </w:r>
        <w:r w:rsidR="000F3241">
          <w:rPr>
            <w:noProof/>
            <w:webHidden/>
          </w:rPr>
          <w:fldChar w:fldCharType="separate"/>
        </w:r>
        <w:r w:rsidR="000F3241">
          <w:rPr>
            <w:noProof/>
            <w:webHidden/>
          </w:rPr>
          <w:t>5</w:t>
        </w:r>
        <w:r w:rsidR="000F3241">
          <w:rPr>
            <w:noProof/>
            <w:webHidden/>
          </w:rPr>
          <w:fldChar w:fldCharType="end"/>
        </w:r>
      </w:hyperlink>
    </w:p>
    <w:p w14:paraId="4610125D" w14:textId="77777777" w:rsidR="00CA7F09" w:rsidRPr="00CA7F09" w:rsidRDefault="007D0D51" w:rsidP="00CA7F0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719D5E56" w14:textId="77777777" w:rsidR="00CA7F09" w:rsidRDefault="00CA7F09">
      <w:pPr>
        <w:rPr>
          <w:sz w:val="24"/>
        </w:rPr>
      </w:pPr>
      <w:r>
        <w:rPr>
          <w:sz w:val="24"/>
        </w:rPr>
        <w:br w:type="page"/>
      </w:r>
    </w:p>
    <w:p w14:paraId="3D39004E" w14:textId="77777777" w:rsidR="00497600" w:rsidRPr="00962F0C" w:rsidRDefault="00497600" w:rsidP="005B32F5">
      <w:pPr>
        <w:pStyle w:val="Ttulo1"/>
      </w:pPr>
      <w:bookmarkStart w:id="1" w:name="_Toc1160897"/>
      <w:r w:rsidRPr="00962F0C">
        <w:lastRenderedPageBreak/>
        <w:t>1. Objetivo</w:t>
      </w:r>
      <w:bookmarkEnd w:id="1"/>
    </w:p>
    <w:p w14:paraId="4ECD7BF0" w14:textId="77777777" w:rsidR="005173E8" w:rsidRDefault="005173E8" w:rsidP="005173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88A98" w14:textId="77777777" w:rsidR="00D73079" w:rsidRPr="00962F0C" w:rsidRDefault="00D73079" w:rsidP="005B32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 xml:space="preserve">Deve ser sucinto, apresentando os principais objetivos </w:t>
      </w:r>
      <w:r w:rsidR="004910CD" w:rsidRPr="005D49CC">
        <w:rPr>
          <w:rFonts w:ascii="Arial" w:hAnsi="Arial" w:cs="Arial"/>
          <w:sz w:val="24"/>
          <w:szCs w:val="24"/>
          <w:highlight w:val="yellow"/>
        </w:rPr>
        <w:t xml:space="preserve">do </w:t>
      </w:r>
      <w:r w:rsidR="005D49CC">
        <w:rPr>
          <w:rFonts w:ascii="Arial" w:hAnsi="Arial" w:cs="Arial"/>
          <w:sz w:val="24"/>
          <w:szCs w:val="24"/>
          <w:highlight w:val="yellow"/>
        </w:rPr>
        <w:t>laboratório</w:t>
      </w:r>
      <w:r w:rsidR="0003614A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1489ABFC" w14:textId="77777777" w:rsidR="00497600" w:rsidRPr="00962F0C" w:rsidRDefault="00497600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978FF5" w14:textId="77777777" w:rsidR="00497600" w:rsidRDefault="00497600" w:rsidP="005F7F17">
      <w:pPr>
        <w:pStyle w:val="Ttulo1"/>
      </w:pPr>
      <w:bookmarkStart w:id="2" w:name="_Toc1160898"/>
      <w:r w:rsidRPr="00962F0C">
        <w:t>2. Introdução</w:t>
      </w:r>
      <w:bookmarkEnd w:id="2"/>
    </w:p>
    <w:p w14:paraId="517A6054" w14:textId="77777777" w:rsidR="005F7F17" w:rsidRDefault="005F7F17" w:rsidP="005F7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CE4471" w14:textId="77777777" w:rsidR="007C1F5A" w:rsidRPr="005D49CC" w:rsidRDefault="00D73079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 xml:space="preserve">A introdução, como o próprio nome indica, deve propiciar ao leitor uma visão panorâmica </w:t>
      </w:r>
      <w:r w:rsidR="00163B7D" w:rsidRPr="005D49CC">
        <w:rPr>
          <w:rFonts w:ascii="Arial" w:hAnsi="Arial" w:cs="Arial"/>
          <w:sz w:val="24"/>
          <w:szCs w:val="24"/>
          <w:highlight w:val="yellow"/>
        </w:rPr>
        <w:t>sobre o assunto</w:t>
      </w:r>
      <w:r w:rsidR="007C1F5A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2A2484C2" w14:textId="77777777" w:rsidR="00D73079" w:rsidRPr="00892C47" w:rsidRDefault="00BA46E1" w:rsidP="00C5430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 xml:space="preserve">Faça uma pesquisa em livros </w:t>
      </w:r>
      <w:r w:rsidR="00163B7D" w:rsidRPr="005D49CC">
        <w:rPr>
          <w:rFonts w:ascii="Arial" w:hAnsi="Arial" w:cs="Arial"/>
          <w:sz w:val="24"/>
          <w:szCs w:val="24"/>
          <w:highlight w:val="yellow"/>
        </w:rPr>
        <w:t>e/</w:t>
      </w:r>
      <w:r w:rsidRPr="005D49CC">
        <w:rPr>
          <w:rFonts w:ascii="Arial" w:hAnsi="Arial" w:cs="Arial"/>
          <w:sz w:val="24"/>
          <w:szCs w:val="24"/>
          <w:highlight w:val="yellow"/>
        </w:rPr>
        <w:t>ou em sites confiáveis e escreva a introdução sobre o tema abordado, escreva com tuas próprias palavras,</w:t>
      </w:r>
      <w:r w:rsidR="007C1F5A" w:rsidRPr="005D49CC">
        <w:rPr>
          <w:rFonts w:ascii="Arial" w:hAnsi="Arial" w:cs="Arial"/>
          <w:sz w:val="24"/>
          <w:szCs w:val="24"/>
          <w:highlight w:val="yellow"/>
        </w:rPr>
        <w:t xml:space="preserve"> seja claro e objetivo,</w:t>
      </w:r>
      <w:r w:rsidRPr="005D49CC">
        <w:rPr>
          <w:rFonts w:ascii="Arial" w:hAnsi="Arial" w:cs="Arial"/>
          <w:sz w:val="24"/>
          <w:szCs w:val="24"/>
          <w:highlight w:val="yellow"/>
        </w:rPr>
        <w:t xml:space="preserve"> use o impessoal</w:t>
      </w:r>
      <w:r w:rsidR="00EB41EF" w:rsidRPr="005D49CC">
        <w:rPr>
          <w:rFonts w:ascii="Arial" w:hAnsi="Arial" w:cs="Arial"/>
          <w:sz w:val="24"/>
          <w:szCs w:val="24"/>
          <w:highlight w:val="yellow"/>
        </w:rPr>
        <w:t>.</w:t>
      </w:r>
      <w:r w:rsidRPr="005D49C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B41EF" w:rsidRPr="005D49CC">
        <w:rPr>
          <w:rFonts w:ascii="Arial" w:hAnsi="Arial" w:cs="Arial"/>
          <w:sz w:val="24"/>
          <w:szCs w:val="24"/>
          <w:highlight w:val="yellow"/>
        </w:rPr>
        <w:t>N</w:t>
      </w:r>
      <w:r w:rsidR="007C1F5A" w:rsidRPr="005D49CC">
        <w:rPr>
          <w:rFonts w:ascii="Arial" w:hAnsi="Arial" w:cs="Arial"/>
          <w:sz w:val="24"/>
          <w:szCs w:val="24"/>
          <w:highlight w:val="yellow"/>
        </w:rPr>
        <w:t>ão</w:t>
      </w:r>
      <w:r w:rsidRPr="005D49CC">
        <w:rPr>
          <w:rFonts w:ascii="Arial" w:hAnsi="Arial" w:cs="Arial"/>
          <w:sz w:val="24"/>
          <w:szCs w:val="24"/>
          <w:highlight w:val="yellow"/>
        </w:rPr>
        <w:t xml:space="preserve"> copiar sobre o assunto de livros e sites.</w:t>
      </w:r>
    </w:p>
    <w:p w14:paraId="5605DAEB" w14:textId="77777777" w:rsidR="004A28FF" w:rsidRPr="00962F0C" w:rsidRDefault="004A28FF" w:rsidP="00E731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AC5E69" w14:textId="77777777" w:rsidR="00DC2050" w:rsidRPr="00962F0C" w:rsidRDefault="00DC2050" w:rsidP="00C36C42">
      <w:pPr>
        <w:pStyle w:val="Ttulo1"/>
      </w:pPr>
      <w:bookmarkStart w:id="3" w:name="_Toc1160899"/>
      <w:r w:rsidRPr="00962F0C">
        <w:t>3. Materia</w:t>
      </w:r>
      <w:r w:rsidR="00AF0FF2">
        <w:t>is</w:t>
      </w:r>
      <w:r w:rsidRPr="00962F0C">
        <w:t xml:space="preserve"> utilizado</w:t>
      </w:r>
      <w:r w:rsidR="00AF0FF2">
        <w:t>s</w:t>
      </w:r>
      <w:bookmarkEnd w:id="3"/>
    </w:p>
    <w:p w14:paraId="5CD65695" w14:textId="77777777" w:rsidR="00497600" w:rsidRPr="00962F0C" w:rsidRDefault="00DC2050" w:rsidP="00C36C4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Colocar o material utilizado</w:t>
      </w:r>
      <w:r w:rsidR="00332989" w:rsidRPr="005D49C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910CD" w:rsidRPr="005D49CC">
        <w:rPr>
          <w:rFonts w:ascii="Arial" w:hAnsi="Arial" w:cs="Arial"/>
          <w:sz w:val="24"/>
          <w:szCs w:val="24"/>
          <w:highlight w:val="yellow"/>
        </w:rPr>
        <w:t xml:space="preserve">no </w:t>
      </w:r>
      <w:r w:rsidR="005D49CC" w:rsidRPr="005D49CC">
        <w:rPr>
          <w:rFonts w:ascii="Arial" w:hAnsi="Arial" w:cs="Arial"/>
          <w:sz w:val="24"/>
          <w:szCs w:val="24"/>
          <w:highlight w:val="yellow"/>
        </w:rPr>
        <w:t>laboratório</w:t>
      </w:r>
      <w:r w:rsidR="0003614A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25C47543" w14:textId="77777777" w:rsidR="00DC2050" w:rsidRPr="00962F0C" w:rsidRDefault="00DC2050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D34ABA" w14:textId="77777777" w:rsidR="00497600" w:rsidRPr="00962F0C" w:rsidRDefault="00DC2050" w:rsidP="00800AA9">
      <w:pPr>
        <w:pStyle w:val="Ttulo1"/>
      </w:pPr>
      <w:bookmarkStart w:id="4" w:name="_Toc1160900"/>
      <w:r w:rsidRPr="00962F0C">
        <w:t>4</w:t>
      </w:r>
      <w:r w:rsidR="00497600" w:rsidRPr="00962F0C">
        <w:t xml:space="preserve">. </w:t>
      </w:r>
      <w:r w:rsidRPr="00962F0C">
        <w:t>Procedimento</w:t>
      </w:r>
      <w:r w:rsidR="004910CD">
        <w:t xml:space="preserve">s </w:t>
      </w:r>
      <w:bookmarkEnd w:id="4"/>
    </w:p>
    <w:p w14:paraId="50E6B509" w14:textId="77777777" w:rsidR="00800AA9" w:rsidRDefault="00800AA9" w:rsidP="003B2A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BF0AA" w14:textId="77777777" w:rsidR="00DC476D" w:rsidRPr="00892C47" w:rsidRDefault="00D73079" w:rsidP="00C5430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Sua descrição deve ser precisa, de forma a não despertar dúvidas por parte do leitor</w:t>
      </w:r>
      <w:r w:rsidR="00DC476D" w:rsidRPr="005D49CC">
        <w:rPr>
          <w:rFonts w:ascii="Arial" w:hAnsi="Arial" w:cs="Arial"/>
          <w:sz w:val="24"/>
          <w:szCs w:val="24"/>
          <w:highlight w:val="yellow"/>
        </w:rPr>
        <w:t>.</w:t>
      </w:r>
      <w:r w:rsidR="00373480" w:rsidRPr="005D49CC">
        <w:rPr>
          <w:rFonts w:ascii="Arial" w:hAnsi="Arial" w:cs="Arial"/>
          <w:sz w:val="24"/>
          <w:szCs w:val="24"/>
          <w:highlight w:val="yellow"/>
        </w:rPr>
        <w:t xml:space="preserve"> A Figura 4.1 mostra</w:t>
      </w:r>
      <w:r w:rsidR="004910CD" w:rsidRPr="005D49CC">
        <w:rPr>
          <w:rFonts w:ascii="Arial" w:hAnsi="Arial" w:cs="Arial"/>
          <w:sz w:val="24"/>
          <w:szCs w:val="24"/>
          <w:highlight w:val="yellow"/>
        </w:rPr>
        <w:t xml:space="preserve"> como deverá ficar a vaca robô</w:t>
      </w:r>
      <w:r w:rsidR="00373480" w:rsidRPr="005D49C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910CD" w:rsidRPr="005D49CC">
        <w:rPr>
          <w:rFonts w:ascii="Arial" w:hAnsi="Arial" w:cs="Arial"/>
          <w:sz w:val="24"/>
          <w:szCs w:val="24"/>
          <w:highlight w:val="yellow"/>
        </w:rPr>
        <w:t xml:space="preserve">proposta nesse </w:t>
      </w:r>
      <w:r w:rsidR="005D49CC" w:rsidRPr="005D49CC">
        <w:rPr>
          <w:rFonts w:ascii="Arial" w:hAnsi="Arial" w:cs="Arial"/>
          <w:sz w:val="24"/>
          <w:szCs w:val="24"/>
          <w:highlight w:val="yellow"/>
        </w:rPr>
        <w:t>laboratório</w:t>
      </w:r>
      <w:r w:rsidR="00373480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6DDCDBE3" w14:textId="77777777" w:rsidR="00373480" w:rsidRPr="00892C47" w:rsidRDefault="00373480" w:rsidP="00373480">
      <w:pPr>
        <w:spacing w:after="0" w:line="360" w:lineRule="auto"/>
        <w:jc w:val="center"/>
        <w:rPr>
          <w:rFonts w:ascii="Arial" w:hAnsi="Arial" w:cs="Arial"/>
        </w:rPr>
      </w:pPr>
      <w:r w:rsidRPr="00892C47">
        <w:rPr>
          <w:rFonts w:ascii="Arial" w:hAnsi="Arial" w:cs="Arial"/>
        </w:rPr>
        <w:t xml:space="preserve">Figura 4.1 – </w:t>
      </w:r>
      <w:r w:rsidR="004910CD" w:rsidRPr="00892C47">
        <w:rPr>
          <w:rFonts w:ascii="Arial" w:hAnsi="Arial" w:cs="Arial"/>
        </w:rPr>
        <w:t>Modelo ideal de vaca robô</w:t>
      </w:r>
    </w:p>
    <w:p w14:paraId="4CEC76E5" w14:textId="77777777" w:rsidR="00373480" w:rsidRPr="00892C47" w:rsidRDefault="00373480" w:rsidP="003734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3480"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2E9F71CE" wp14:editId="35DDBE09">
            <wp:extent cx="2144486" cy="1376680"/>
            <wp:effectExtent l="0" t="0" r="8255" b="0"/>
            <wp:docPr id="2" name="Imagem 2" descr="Resultado de imagem para v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va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19637" r="5888" b="5079"/>
                    <a:stretch/>
                  </pic:blipFill>
                  <pic:spPr bwMode="auto">
                    <a:xfrm>
                      <a:off x="0" y="0"/>
                      <a:ext cx="2144486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0A88" w14:textId="77777777" w:rsidR="00E757CE" w:rsidRPr="00892C47" w:rsidRDefault="00E757CE" w:rsidP="00373480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892C47">
        <w:rPr>
          <w:rFonts w:ascii="Arial" w:hAnsi="Arial" w:cs="Arial"/>
          <w:szCs w:val="24"/>
        </w:rPr>
        <w:t>Fonte: Vaca Leiteira, 2015.</w:t>
      </w:r>
    </w:p>
    <w:p w14:paraId="5FE8D1F7" w14:textId="77777777" w:rsidR="00E466DB" w:rsidRPr="005D49CC" w:rsidRDefault="00D73079" w:rsidP="00B875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 xml:space="preserve">A exatidão das observações ou dados coletados, bem como a eficiência do método utilizado são os principais elementos para o sucesso da pesquisa. </w:t>
      </w:r>
    </w:p>
    <w:p w14:paraId="01CBECE4" w14:textId="77777777" w:rsidR="00E757CE" w:rsidRDefault="00D73079" w:rsidP="00B875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Por essa razão, é muito importante que o trabalho apresente uma descrição completa e concisa da metodologia utilizada.</w:t>
      </w:r>
      <w:r w:rsidR="00E757CE" w:rsidRPr="005D49CC">
        <w:rPr>
          <w:rFonts w:ascii="Arial" w:hAnsi="Arial" w:cs="Arial"/>
          <w:sz w:val="24"/>
          <w:szCs w:val="24"/>
          <w:highlight w:val="yellow"/>
        </w:rPr>
        <w:t xml:space="preserve"> A Tabela</w:t>
      </w:r>
      <w:r w:rsidR="0003614A" w:rsidRPr="005D49CC">
        <w:rPr>
          <w:rFonts w:ascii="Arial" w:hAnsi="Arial" w:cs="Arial"/>
          <w:sz w:val="24"/>
          <w:szCs w:val="24"/>
          <w:highlight w:val="yellow"/>
        </w:rPr>
        <w:t xml:space="preserve"> 4.1 apresenta os resultados ob</w:t>
      </w:r>
      <w:r w:rsidR="00E757CE" w:rsidRPr="005D49CC">
        <w:rPr>
          <w:rFonts w:ascii="Arial" w:hAnsi="Arial" w:cs="Arial"/>
          <w:sz w:val="24"/>
          <w:szCs w:val="24"/>
          <w:highlight w:val="yellow"/>
        </w:rPr>
        <w:t>t</w:t>
      </w:r>
      <w:r w:rsidR="0003614A" w:rsidRPr="005D49CC">
        <w:rPr>
          <w:rFonts w:ascii="Arial" w:hAnsi="Arial" w:cs="Arial"/>
          <w:sz w:val="24"/>
          <w:szCs w:val="24"/>
          <w:highlight w:val="yellow"/>
        </w:rPr>
        <w:t>i</w:t>
      </w:r>
      <w:r w:rsidR="00E757CE" w:rsidRPr="005D49CC">
        <w:rPr>
          <w:rFonts w:ascii="Arial" w:hAnsi="Arial" w:cs="Arial"/>
          <w:sz w:val="24"/>
          <w:szCs w:val="24"/>
          <w:highlight w:val="yellow"/>
        </w:rPr>
        <w:t xml:space="preserve">dos no </w:t>
      </w:r>
      <w:r w:rsidR="005D49CC" w:rsidRPr="005D49CC">
        <w:rPr>
          <w:rFonts w:ascii="Arial" w:hAnsi="Arial" w:cs="Arial"/>
          <w:sz w:val="24"/>
          <w:szCs w:val="24"/>
          <w:highlight w:val="yellow"/>
        </w:rPr>
        <w:t>laboratório</w:t>
      </w:r>
      <w:r w:rsidR="00E757CE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074B997C" w14:textId="7CB2ABED" w:rsidR="00E757CE" w:rsidRDefault="00E757CE" w:rsidP="00E757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7AA2FF" w14:textId="77777777" w:rsidR="00CC2CF5" w:rsidRDefault="00CC2CF5" w:rsidP="00E757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BD56E" w14:textId="77777777" w:rsidR="00E757CE" w:rsidRPr="00E757CE" w:rsidRDefault="00E757CE" w:rsidP="00E757CE">
      <w:pPr>
        <w:spacing w:after="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bela 4.1</w:t>
      </w:r>
      <w:r w:rsidRPr="00E757C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–</w:t>
      </w:r>
      <w:r w:rsidRPr="00E757CE">
        <w:rPr>
          <w:rFonts w:ascii="Arial" w:hAnsi="Arial" w:cs="Arial"/>
          <w:szCs w:val="24"/>
        </w:rPr>
        <w:t xml:space="preserve"> Dado de tensão da vac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E757CE" w14:paraId="7874A460" w14:textId="77777777" w:rsidTr="00E757CE">
        <w:tc>
          <w:tcPr>
            <w:tcW w:w="921" w:type="dxa"/>
          </w:tcPr>
          <w:p w14:paraId="4A47D450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A8D94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8A36470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50DDA7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5415A6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CF742C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1A880FE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8697546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0C4F8F0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8EE85B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7CE" w14:paraId="62F59EE6" w14:textId="77777777" w:rsidTr="00E757CE">
        <w:tc>
          <w:tcPr>
            <w:tcW w:w="921" w:type="dxa"/>
          </w:tcPr>
          <w:p w14:paraId="2DD2F55B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111B6EEA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7ACC17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F47A53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1F05B88B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9855FAC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B425A5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61514D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1CC62A7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78F17A8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7CE" w14:paraId="33838288" w14:textId="77777777" w:rsidTr="00E757CE">
        <w:tc>
          <w:tcPr>
            <w:tcW w:w="921" w:type="dxa"/>
          </w:tcPr>
          <w:p w14:paraId="03DDB719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BC5EFE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90749D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D677D5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9C02D8C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5CA047C6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0BEE50C6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509D673D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18E688D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0F4DB773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7CE" w14:paraId="5C22626D" w14:textId="77777777" w:rsidTr="00E757CE">
        <w:tc>
          <w:tcPr>
            <w:tcW w:w="921" w:type="dxa"/>
          </w:tcPr>
          <w:p w14:paraId="57336762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11FB7B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EE9989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8EC85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AA7BCDD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0056ACA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ADE8E91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7101995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7FB238D9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733BE739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57CE" w14:paraId="60055B8B" w14:textId="77777777" w:rsidTr="00E757CE">
        <w:tc>
          <w:tcPr>
            <w:tcW w:w="921" w:type="dxa"/>
          </w:tcPr>
          <w:p w14:paraId="2E26DF04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4467A1E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EC78653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0778E530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43FD1D68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605DF6BF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0FCFE0AC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34EACD73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" w:type="dxa"/>
          </w:tcPr>
          <w:p w14:paraId="2ED879A3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1BF3948" w14:textId="77777777" w:rsidR="00E757CE" w:rsidRDefault="00E757CE" w:rsidP="00E757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5BBE9" w14:textId="77777777" w:rsidR="00E757CE" w:rsidRPr="00E757CE" w:rsidRDefault="00E757CE" w:rsidP="00E757CE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E757CE">
        <w:rPr>
          <w:rFonts w:ascii="Arial" w:hAnsi="Arial" w:cs="Arial"/>
          <w:szCs w:val="24"/>
        </w:rPr>
        <w:t>Fonte: Próprio autor.</w:t>
      </w:r>
    </w:p>
    <w:p w14:paraId="3356C05F" w14:textId="77777777" w:rsidR="00E757CE" w:rsidRDefault="00E757CE" w:rsidP="00B875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ED77A" w14:textId="77777777" w:rsidR="00B875D6" w:rsidRDefault="00F007AC" w:rsidP="00B875D6">
      <w:pPr>
        <w:spacing w:after="0" w:line="360" w:lineRule="auto"/>
        <w:ind w:firstLine="708"/>
        <w:jc w:val="both"/>
      </w:pPr>
      <w:r w:rsidRPr="00F007AC">
        <w:rPr>
          <w:rFonts w:ascii="Arial" w:hAnsi="Arial" w:cs="Arial"/>
          <w:b/>
          <w:color w:val="FF0000"/>
          <w:sz w:val="24"/>
          <w:szCs w:val="24"/>
        </w:rPr>
        <w:t>É aqui no procedimento que deve</w:t>
      </w:r>
      <w:r w:rsidR="008A4940">
        <w:rPr>
          <w:rFonts w:ascii="Arial" w:hAnsi="Arial" w:cs="Arial"/>
          <w:b/>
          <w:color w:val="FF0000"/>
          <w:sz w:val="24"/>
          <w:szCs w:val="24"/>
        </w:rPr>
        <w:t>m</w:t>
      </w:r>
      <w:r w:rsidRPr="00F007AC">
        <w:rPr>
          <w:rFonts w:ascii="Arial" w:hAnsi="Arial" w:cs="Arial"/>
          <w:b/>
          <w:color w:val="FF0000"/>
          <w:sz w:val="24"/>
          <w:szCs w:val="24"/>
        </w:rPr>
        <w:t xml:space="preserve"> estar as Tabelas e Figuras que representam</w:t>
      </w:r>
      <w:r w:rsidR="00E466DB">
        <w:rPr>
          <w:rFonts w:ascii="Arial" w:hAnsi="Arial" w:cs="Arial"/>
          <w:b/>
          <w:color w:val="FF0000"/>
          <w:sz w:val="24"/>
          <w:szCs w:val="24"/>
        </w:rPr>
        <w:t>/ilustram</w:t>
      </w:r>
      <w:r w:rsidRPr="00F007AC">
        <w:rPr>
          <w:rFonts w:ascii="Arial" w:hAnsi="Arial" w:cs="Arial"/>
          <w:b/>
          <w:color w:val="FF0000"/>
          <w:sz w:val="24"/>
          <w:szCs w:val="24"/>
        </w:rPr>
        <w:t xml:space="preserve"> os </w:t>
      </w:r>
      <w:r w:rsidR="00E466DB">
        <w:rPr>
          <w:rFonts w:ascii="Arial" w:hAnsi="Arial" w:cs="Arial"/>
          <w:b/>
          <w:color w:val="FF0000"/>
          <w:sz w:val="24"/>
          <w:szCs w:val="24"/>
        </w:rPr>
        <w:t>passos e processos usados na montagem.</w:t>
      </w:r>
    </w:p>
    <w:p w14:paraId="143D2A6E" w14:textId="77777777" w:rsidR="00B875D6" w:rsidRDefault="00B875D6" w:rsidP="005B32F5">
      <w:pPr>
        <w:pStyle w:val="Ttulo1"/>
      </w:pPr>
    </w:p>
    <w:p w14:paraId="09917FE7" w14:textId="77777777" w:rsidR="00AF0FF2" w:rsidRDefault="00497600" w:rsidP="005B32F5">
      <w:pPr>
        <w:pStyle w:val="Ttulo1"/>
      </w:pPr>
      <w:bookmarkStart w:id="5" w:name="_Toc1160901"/>
      <w:r w:rsidRPr="00962F0C">
        <w:t xml:space="preserve">5. </w:t>
      </w:r>
      <w:r w:rsidR="00AF0FF2">
        <w:t>Análise de dados</w:t>
      </w:r>
      <w:bookmarkEnd w:id="5"/>
    </w:p>
    <w:p w14:paraId="2DE46E67" w14:textId="77777777" w:rsidR="000269EA" w:rsidRDefault="000269EA" w:rsidP="000269EA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2F6C22B6" w14:textId="41A61B0F" w:rsidR="00AF0FF2" w:rsidRDefault="00AF0FF2" w:rsidP="000269E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highlight w:val="yellow"/>
        </w:rPr>
        <w:t xml:space="preserve">Faça uma análise dos resultados obtidos, </w:t>
      </w:r>
      <w:r w:rsidR="00C44828" w:rsidRPr="005D49CC">
        <w:rPr>
          <w:rFonts w:ascii="Arial" w:hAnsi="Arial" w:cs="Arial"/>
          <w:sz w:val="24"/>
          <w:highlight w:val="yellow"/>
        </w:rPr>
        <w:t xml:space="preserve">sempre que possível </w:t>
      </w:r>
      <w:r w:rsidRPr="005D49CC">
        <w:rPr>
          <w:rFonts w:ascii="Arial" w:hAnsi="Arial" w:cs="Arial"/>
          <w:sz w:val="24"/>
          <w:highlight w:val="yellow"/>
        </w:rPr>
        <w:t>compar</w:t>
      </w:r>
      <w:r w:rsidR="00C44828" w:rsidRPr="005D49CC">
        <w:rPr>
          <w:rFonts w:ascii="Arial" w:hAnsi="Arial" w:cs="Arial"/>
          <w:sz w:val="24"/>
          <w:highlight w:val="yellow"/>
        </w:rPr>
        <w:t>ar</w:t>
      </w:r>
      <w:r w:rsidRPr="005D49CC">
        <w:rPr>
          <w:rFonts w:ascii="Arial" w:hAnsi="Arial" w:cs="Arial"/>
          <w:sz w:val="24"/>
          <w:highlight w:val="yellow"/>
        </w:rPr>
        <w:t xml:space="preserve"> com os valores teóricos. Comente possíveis discrepâncias, proponha melhorias, se for o caso.</w:t>
      </w:r>
      <w:r w:rsidR="000C4D13" w:rsidRPr="005D49CC">
        <w:rPr>
          <w:rFonts w:ascii="Arial" w:hAnsi="Arial" w:cs="Arial"/>
          <w:sz w:val="24"/>
          <w:highlight w:val="yellow"/>
        </w:rPr>
        <w:t xml:space="preserve"> </w:t>
      </w:r>
      <w:r w:rsidR="000C4D13" w:rsidRPr="005D49CC">
        <w:rPr>
          <w:rFonts w:ascii="Arial" w:hAnsi="Arial" w:cs="Arial"/>
          <w:sz w:val="24"/>
          <w:szCs w:val="24"/>
          <w:highlight w:val="yellow"/>
        </w:rPr>
        <w:t>Devem incluir tanto os resultados positivos quanto os negativos que tenham algum significado</w:t>
      </w:r>
      <w:r w:rsidR="00C44828">
        <w:rPr>
          <w:rFonts w:ascii="Arial" w:hAnsi="Arial" w:cs="Arial"/>
          <w:sz w:val="24"/>
          <w:szCs w:val="24"/>
        </w:rPr>
        <w:t>.</w:t>
      </w:r>
      <w:r w:rsidR="00F007AC">
        <w:rPr>
          <w:rFonts w:ascii="Arial" w:hAnsi="Arial" w:cs="Arial"/>
          <w:sz w:val="24"/>
          <w:szCs w:val="24"/>
        </w:rPr>
        <w:t xml:space="preserve"> </w:t>
      </w:r>
      <w:r w:rsidR="00F007AC">
        <w:rPr>
          <w:rFonts w:ascii="Arial" w:hAnsi="Arial" w:cs="Arial"/>
          <w:b/>
          <w:color w:val="FF0000"/>
          <w:sz w:val="24"/>
          <w:szCs w:val="24"/>
        </w:rPr>
        <w:t>Aqui na Análise de dados deve conter os comentários dos resultados obtidos n</w:t>
      </w:r>
      <w:r w:rsidR="008B234C">
        <w:rPr>
          <w:rFonts w:ascii="Arial" w:hAnsi="Arial" w:cs="Arial"/>
          <w:b/>
          <w:color w:val="FF0000"/>
          <w:sz w:val="24"/>
          <w:szCs w:val="24"/>
        </w:rPr>
        <w:t xml:space="preserve">a finalização do </w:t>
      </w:r>
      <w:r w:rsidR="005D49CC">
        <w:rPr>
          <w:rFonts w:ascii="Arial" w:hAnsi="Arial" w:cs="Arial"/>
          <w:b/>
          <w:color w:val="FF0000"/>
          <w:sz w:val="24"/>
          <w:szCs w:val="24"/>
        </w:rPr>
        <w:t>laboratório</w:t>
      </w:r>
      <w:r w:rsidR="00F007AC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27C69EB" w14:textId="77777777" w:rsidR="00F007AC" w:rsidRDefault="00F007AC" w:rsidP="000269EA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59F8595A" w14:textId="77777777" w:rsidR="00497600" w:rsidRPr="00962F0C" w:rsidRDefault="00AF0FF2" w:rsidP="005B32F5">
      <w:pPr>
        <w:pStyle w:val="Ttulo1"/>
      </w:pPr>
      <w:bookmarkStart w:id="6" w:name="_Toc1160902"/>
      <w:r>
        <w:t xml:space="preserve">6. </w:t>
      </w:r>
      <w:r w:rsidR="00497600" w:rsidRPr="00962F0C">
        <w:t>Conclusão</w:t>
      </w:r>
      <w:bookmarkEnd w:id="6"/>
    </w:p>
    <w:p w14:paraId="2788AAA3" w14:textId="77777777" w:rsidR="00F007AC" w:rsidRDefault="00F007AC" w:rsidP="00F007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06F9FE" w14:textId="77777777" w:rsidR="00D73079" w:rsidRPr="00962F0C" w:rsidRDefault="00A91C67" w:rsidP="00C543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A c</w:t>
      </w:r>
      <w:r w:rsidR="00D73079" w:rsidRPr="005D49CC">
        <w:rPr>
          <w:rFonts w:ascii="Arial" w:hAnsi="Arial" w:cs="Arial"/>
          <w:sz w:val="24"/>
          <w:szCs w:val="24"/>
          <w:highlight w:val="yellow"/>
        </w:rPr>
        <w:t>onclusão deve ser apresentada de forma objetiva, exata</w:t>
      </w:r>
      <w:r w:rsidR="00BC3516" w:rsidRPr="005D49CC">
        <w:rPr>
          <w:rFonts w:ascii="Arial" w:hAnsi="Arial" w:cs="Arial"/>
          <w:sz w:val="24"/>
          <w:szCs w:val="24"/>
          <w:highlight w:val="yellow"/>
        </w:rPr>
        <w:t>, clara e lógica</w:t>
      </w:r>
      <w:r w:rsidR="00D73079" w:rsidRPr="005D49CC">
        <w:rPr>
          <w:rFonts w:ascii="Arial" w:hAnsi="Arial" w:cs="Arial"/>
          <w:sz w:val="24"/>
          <w:szCs w:val="24"/>
          <w:highlight w:val="yellow"/>
        </w:rPr>
        <w:t>.</w:t>
      </w:r>
      <w:r w:rsidR="00BC3516" w:rsidRPr="005D49C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73079" w:rsidRPr="005D49CC">
        <w:rPr>
          <w:rFonts w:ascii="Arial" w:hAnsi="Arial" w:cs="Arial"/>
          <w:sz w:val="24"/>
          <w:szCs w:val="24"/>
          <w:highlight w:val="yellow"/>
        </w:rPr>
        <w:t>Ela deve ser fundamentada no texto</w:t>
      </w:r>
      <w:r w:rsidR="00C44828" w:rsidRPr="005D49CC">
        <w:rPr>
          <w:rFonts w:ascii="Arial" w:hAnsi="Arial" w:cs="Arial"/>
          <w:sz w:val="24"/>
          <w:szCs w:val="24"/>
          <w:highlight w:val="yellow"/>
        </w:rPr>
        <w:t xml:space="preserve"> e nos objetivos </w:t>
      </w:r>
      <w:r w:rsidR="008B234C" w:rsidRPr="005D49CC">
        <w:rPr>
          <w:rFonts w:ascii="Arial" w:hAnsi="Arial" w:cs="Arial"/>
          <w:sz w:val="24"/>
          <w:szCs w:val="24"/>
          <w:highlight w:val="yellow"/>
        </w:rPr>
        <w:t xml:space="preserve">do </w:t>
      </w:r>
      <w:r w:rsidR="005D49CC" w:rsidRPr="005D49CC">
        <w:rPr>
          <w:rFonts w:ascii="Arial" w:hAnsi="Arial" w:cs="Arial"/>
          <w:sz w:val="24"/>
          <w:szCs w:val="24"/>
          <w:highlight w:val="yellow"/>
        </w:rPr>
        <w:t>laboratório</w:t>
      </w:r>
      <w:r w:rsidR="00C44828" w:rsidRPr="005D49CC">
        <w:rPr>
          <w:rFonts w:ascii="Arial" w:hAnsi="Arial" w:cs="Arial"/>
          <w:sz w:val="24"/>
          <w:szCs w:val="24"/>
          <w:highlight w:val="yellow"/>
        </w:rPr>
        <w:t>.</w:t>
      </w:r>
    </w:p>
    <w:p w14:paraId="43B169C1" w14:textId="77777777" w:rsidR="00E731BE" w:rsidRPr="00962F0C" w:rsidRDefault="00E731BE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32DAD9" w14:textId="77777777" w:rsidR="00BF5FB4" w:rsidRDefault="00BF5FB4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br w:type="page"/>
      </w:r>
    </w:p>
    <w:p w14:paraId="2202601F" w14:textId="77777777" w:rsidR="00D73079" w:rsidRPr="005B32F5" w:rsidRDefault="00BF5FB4" w:rsidP="005B32F5">
      <w:pPr>
        <w:pStyle w:val="Ttulo1"/>
      </w:pPr>
      <w:bookmarkStart w:id="7" w:name="_Toc1160903"/>
      <w:r>
        <w:rPr>
          <w:rStyle w:val="Ttulo1Char"/>
          <w:b/>
          <w:bCs/>
        </w:rPr>
        <w:lastRenderedPageBreak/>
        <w:t>Referências</w:t>
      </w:r>
      <w:bookmarkEnd w:id="7"/>
    </w:p>
    <w:p w14:paraId="502E3BF5" w14:textId="77777777" w:rsidR="009534CD" w:rsidRDefault="009534CD" w:rsidP="00953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F16C6" w14:textId="77777777" w:rsidR="005D49CC" w:rsidRPr="00962F0C" w:rsidRDefault="005D49CC" w:rsidP="005D49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Colocar as referências utilizadas no trabalho. Siga normas técnicas de Referências Bibliográficas, no Brasil é utilizada a ABNT NBR 14724.</w:t>
      </w:r>
    </w:p>
    <w:p w14:paraId="75D96B90" w14:textId="77777777" w:rsidR="00E757CE" w:rsidRPr="005D49CC" w:rsidRDefault="00E757CE" w:rsidP="00E757CE">
      <w:pPr>
        <w:spacing w:after="0" w:line="360" w:lineRule="auto"/>
        <w:rPr>
          <w:rFonts w:ascii="Arial" w:hAnsi="Arial" w:cs="Arial"/>
          <w:szCs w:val="24"/>
          <w:highlight w:val="yellow"/>
        </w:rPr>
      </w:pPr>
      <w:r w:rsidRPr="005D49CC">
        <w:rPr>
          <w:rFonts w:ascii="Arial" w:hAnsi="Arial" w:cs="Arial"/>
          <w:szCs w:val="24"/>
          <w:highlight w:val="yellow"/>
        </w:rPr>
        <w:t xml:space="preserve">Vaca Leiteira, </w:t>
      </w:r>
      <w:hyperlink r:id="rId9" w:history="1">
        <w:r w:rsidRPr="005D49CC">
          <w:rPr>
            <w:rStyle w:val="Hyperlink"/>
            <w:rFonts w:ascii="Arial" w:hAnsi="Arial" w:cs="Arial"/>
            <w:szCs w:val="24"/>
            <w:highlight w:val="yellow"/>
          </w:rPr>
          <w:t>http://animais.culturamix.com/criacao/vaca-leiteira</w:t>
        </w:r>
      </w:hyperlink>
      <w:r w:rsidRPr="005D49CC">
        <w:rPr>
          <w:rFonts w:ascii="Arial" w:hAnsi="Arial" w:cs="Arial"/>
          <w:szCs w:val="24"/>
          <w:highlight w:val="yellow"/>
        </w:rPr>
        <w:t>. Acesso em: 2</w:t>
      </w:r>
      <w:r w:rsidR="008B234C" w:rsidRPr="005D49CC">
        <w:rPr>
          <w:rFonts w:ascii="Arial" w:hAnsi="Arial" w:cs="Arial"/>
          <w:szCs w:val="24"/>
          <w:highlight w:val="yellow"/>
        </w:rPr>
        <w:t>0</w:t>
      </w:r>
      <w:r w:rsidRPr="005D49CC">
        <w:rPr>
          <w:rFonts w:ascii="Arial" w:hAnsi="Arial" w:cs="Arial"/>
          <w:szCs w:val="24"/>
          <w:highlight w:val="yellow"/>
        </w:rPr>
        <w:t>.02.201</w:t>
      </w:r>
      <w:r w:rsidR="008B234C" w:rsidRPr="005D49CC">
        <w:rPr>
          <w:rFonts w:ascii="Arial" w:hAnsi="Arial" w:cs="Arial"/>
          <w:szCs w:val="24"/>
          <w:highlight w:val="yellow"/>
        </w:rPr>
        <w:t>9</w:t>
      </w:r>
      <w:r w:rsidRPr="005D49CC">
        <w:rPr>
          <w:rFonts w:ascii="Arial" w:hAnsi="Arial" w:cs="Arial"/>
          <w:szCs w:val="24"/>
          <w:highlight w:val="yellow"/>
        </w:rPr>
        <w:t>.</w:t>
      </w:r>
    </w:p>
    <w:p w14:paraId="31007803" w14:textId="77777777" w:rsidR="00D73079" w:rsidRDefault="00D73079" w:rsidP="00A32C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08D8F0" w14:textId="77777777" w:rsidR="009534CD" w:rsidRDefault="002A5993" w:rsidP="009534CD">
      <w:pPr>
        <w:pStyle w:val="Ttulo1"/>
      </w:pPr>
      <w:bookmarkStart w:id="8" w:name="_Toc1160904"/>
      <w:r w:rsidRPr="002A5993">
        <w:t>Anexos</w:t>
      </w:r>
      <w:bookmarkEnd w:id="8"/>
    </w:p>
    <w:p w14:paraId="407764D3" w14:textId="77777777" w:rsidR="009534CD" w:rsidRDefault="009534CD" w:rsidP="00953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63D363" w14:textId="77777777" w:rsidR="00536646" w:rsidRDefault="002A5993" w:rsidP="008E27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49CC">
        <w:rPr>
          <w:rFonts w:ascii="Arial" w:hAnsi="Arial" w:cs="Arial"/>
          <w:sz w:val="24"/>
          <w:szCs w:val="24"/>
          <w:highlight w:val="yellow"/>
        </w:rPr>
        <w:t>Caso queira colocar anexos no</w:t>
      </w:r>
      <w:r w:rsidR="00AC7FB7" w:rsidRPr="005D49CC">
        <w:rPr>
          <w:rFonts w:ascii="Arial" w:hAnsi="Arial" w:cs="Arial"/>
          <w:sz w:val="24"/>
          <w:szCs w:val="24"/>
          <w:highlight w:val="yellow"/>
        </w:rPr>
        <w:t>s</w:t>
      </w:r>
      <w:r w:rsidRPr="005D49CC">
        <w:rPr>
          <w:rFonts w:ascii="Arial" w:hAnsi="Arial" w:cs="Arial"/>
          <w:sz w:val="24"/>
          <w:szCs w:val="24"/>
          <w:highlight w:val="yellow"/>
        </w:rPr>
        <w:t xml:space="preserve"> relatórios, não deve estar numerado. </w:t>
      </w:r>
      <w:r w:rsidR="008E27EA" w:rsidRPr="005D49CC">
        <w:rPr>
          <w:rFonts w:ascii="Arial" w:hAnsi="Arial" w:cs="Arial"/>
          <w:sz w:val="24"/>
          <w:szCs w:val="24"/>
          <w:highlight w:val="yellow"/>
        </w:rPr>
        <w:t>Não é obrigatório, Anexo é opciona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B1438B" w14:textId="77777777" w:rsidR="00536646" w:rsidRDefault="00536646" w:rsidP="005366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792FBE" w14:textId="77777777" w:rsidR="002A5993" w:rsidRDefault="002A5993" w:rsidP="0053664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A – Folha de dados do </w:t>
      </w:r>
      <w:r w:rsidR="00BF5FB4">
        <w:rPr>
          <w:rFonts w:ascii="Arial" w:hAnsi="Arial" w:cs="Arial"/>
          <w:sz w:val="24"/>
          <w:szCs w:val="24"/>
        </w:rPr>
        <w:t>CI SN5400</w:t>
      </w:r>
      <w:r>
        <w:rPr>
          <w:rFonts w:ascii="Arial" w:hAnsi="Arial" w:cs="Arial"/>
          <w:sz w:val="24"/>
          <w:szCs w:val="24"/>
        </w:rPr>
        <w:t>.</w:t>
      </w:r>
    </w:p>
    <w:p w14:paraId="2E297CCB" w14:textId="77777777" w:rsidR="000B23AA" w:rsidRPr="00892C47" w:rsidRDefault="00BF5FB4" w:rsidP="0003614A">
      <w:pPr>
        <w:spacing w:after="0" w:line="360" w:lineRule="auto"/>
        <w:rPr>
          <w:rFonts w:ascii="Arial" w:hAnsi="Arial" w:cs="Arial"/>
          <w:b/>
          <w:sz w:val="36"/>
          <w:szCs w:val="24"/>
        </w:rPr>
      </w:pPr>
      <w:r>
        <w:rPr>
          <w:noProof/>
        </w:rPr>
        <w:drawing>
          <wp:inline distT="0" distB="0" distL="0" distR="0" wp14:anchorId="254FEA49" wp14:editId="52E932FA">
            <wp:extent cx="5760085" cy="520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FBC6" w14:textId="77777777" w:rsidR="00CC2CF5" w:rsidRDefault="00CC2CF5" w:rsidP="00A32CB3">
      <w:pPr>
        <w:spacing w:after="0" w:line="360" w:lineRule="auto"/>
        <w:rPr>
          <w:rFonts w:ascii="Arial" w:hAnsi="Arial" w:cs="Arial"/>
          <w:b/>
          <w:color w:val="FF0000"/>
          <w:sz w:val="36"/>
          <w:szCs w:val="24"/>
        </w:rPr>
      </w:pPr>
    </w:p>
    <w:p w14:paraId="08A53976" w14:textId="6ADD7149" w:rsidR="00A32CB3" w:rsidRPr="00962F0C" w:rsidRDefault="00A32CB3" w:rsidP="00A32CB3">
      <w:pPr>
        <w:spacing w:after="0" w:line="360" w:lineRule="auto"/>
        <w:rPr>
          <w:rFonts w:ascii="Arial" w:hAnsi="Arial" w:cs="Arial"/>
          <w:b/>
          <w:color w:val="FF0000"/>
          <w:sz w:val="36"/>
          <w:szCs w:val="24"/>
        </w:rPr>
      </w:pPr>
      <w:r w:rsidRPr="00962F0C">
        <w:rPr>
          <w:rFonts w:ascii="Arial" w:hAnsi="Arial" w:cs="Arial"/>
          <w:b/>
          <w:color w:val="FF0000"/>
          <w:sz w:val="36"/>
          <w:szCs w:val="24"/>
        </w:rPr>
        <w:lastRenderedPageBreak/>
        <w:t xml:space="preserve">COMO ESCREVER O </w:t>
      </w:r>
      <w:r w:rsidR="005D49CC">
        <w:rPr>
          <w:rFonts w:ascii="Arial" w:hAnsi="Arial" w:cs="Arial"/>
          <w:b/>
          <w:color w:val="FF0000"/>
          <w:sz w:val="36"/>
          <w:szCs w:val="24"/>
        </w:rPr>
        <w:t>LABORATÓRIO</w:t>
      </w:r>
      <w:r w:rsidR="008B234C">
        <w:rPr>
          <w:rFonts w:ascii="Arial" w:hAnsi="Arial" w:cs="Arial"/>
          <w:b/>
          <w:color w:val="FF0000"/>
          <w:sz w:val="36"/>
          <w:szCs w:val="24"/>
        </w:rPr>
        <w:t>/</w:t>
      </w:r>
      <w:r w:rsidRPr="00962F0C">
        <w:rPr>
          <w:rFonts w:ascii="Arial" w:hAnsi="Arial" w:cs="Arial"/>
          <w:b/>
          <w:color w:val="FF0000"/>
          <w:sz w:val="36"/>
          <w:szCs w:val="24"/>
        </w:rPr>
        <w:t>RELATÓRIO</w:t>
      </w:r>
    </w:p>
    <w:p w14:paraId="459A22CF" w14:textId="77777777" w:rsidR="00A32CB3" w:rsidRPr="00962F0C" w:rsidRDefault="00A32CB3" w:rsidP="00A32CB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3628DB" w14:textId="77777777" w:rsidR="00D73079" w:rsidRPr="00962F0C" w:rsidRDefault="00D42B32" w:rsidP="00373480">
      <w:pPr>
        <w:spacing w:after="0" w:line="360" w:lineRule="auto"/>
        <w:jc w:val="both"/>
        <w:rPr>
          <w:rFonts w:ascii="Arial" w:hAnsi="Arial" w:cs="Arial"/>
          <w:b/>
          <w:color w:val="FF0000"/>
          <w:sz w:val="18"/>
          <w:szCs w:val="24"/>
        </w:rPr>
      </w:pP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Usar fonte A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rial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12 para o título, subtítulo e texto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, para título e subtítulo usar A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rial 12+negrito e para o texto usar 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Arial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12 sem negrito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 justificado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. Usar espaçamento entre linhas de 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1,5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cm e 1,25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cm de espaço paragrá</w:t>
      </w:r>
      <w:r w:rsidR="00A32CB3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fico.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Figuras devem estar centralizadas e nome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s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das figuras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(Arial 11)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também 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devem estar 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centralizadas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 a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cima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da figura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, colocar de onde foi retirada a figura na parte debaixo da figura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(Arial 11)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, caso seja feita pelo autor, colocar próprio autor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. Tabelas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devem estar centralizadas,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nomes das tabelas também devem estar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centralizadas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 acima da tabela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(Arial 11)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. O </w:t>
      </w:r>
      <w:r w:rsidR="005D49CC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laboratório</w:t>
      </w:r>
      <w:r w:rsidR="008B234C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/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relatório deve conter sumário</w:t>
      </w:r>
      <w:r w:rsidR="00683239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(obrigatório)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, lista de figuras e lista de tabelas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é opcional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, mas </w:t>
      </w:r>
      <w:r w:rsidR="00A91C67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caso </w:t>
      </w:r>
      <w:r w:rsidR="00686570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queira colocar, 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lista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s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de tabelas e figuras </w:t>
      </w:r>
      <w:r w:rsidR="000B23AA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deve</w:t>
      </w:r>
      <w:r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>m</w:t>
      </w:r>
      <w:r w:rsidR="000B23AA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star</w:t>
      </w:r>
      <w:r w:rsidR="006A2438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m folhas separadas</w:t>
      </w:r>
      <w:r w:rsidR="00AA2E9F" w:rsidRPr="00C84276">
        <w:rPr>
          <w:rFonts w:ascii="Arial" w:hAnsi="Arial" w:cs="Arial"/>
          <w:b/>
          <w:color w:val="FF0000"/>
          <w:sz w:val="18"/>
          <w:szCs w:val="24"/>
          <w:highlight w:val="yellow"/>
        </w:rPr>
        <w:t xml:space="preserve"> e devem ser automáticos.</w:t>
      </w:r>
    </w:p>
    <w:p w14:paraId="49CA223D" w14:textId="77777777" w:rsidR="000B23AA" w:rsidRDefault="000B23AA" w:rsidP="00747857">
      <w:pPr>
        <w:rPr>
          <w:rFonts w:ascii="Arial" w:hAnsi="Arial" w:cs="Arial"/>
          <w:b/>
          <w:i/>
          <w:u w:val="single"/>
        </w:rPr>
      </w:pPr>
    </w:p>
    <w:p w14:paraId="6A905F57" w14:textId="77777777" w:rsidR="00497600" w:rsidRPr="005D49CC" w:rsidRDefault="00683239" w:rsidP="00747857">
      <w:pPr>
        <w:rPr>
          <w:rFonts w:ascii="Arial" w:hAnsi="Arial" w:cs="Arial"/>
          <w:b/>
          <w:i/>
          <w:highlight w:val="yellow"/>
          <w:u w:val="single"/>
        </w:rPr>
      </w:pPr>
      <w:r w:rsidRPr="005D49CC">
        <w:rPr>
          <w:rFonts w:ascii="Arial" w:hAnsi="Arial" w:cs="Arial"/>
          <w:b/>
          <w:i/>
          <w:highlight w:val="yellow"/>
          <w:u w:val="single"/>
        </w:rPr>
        <w:t>O</w:t>
      </w:r>
      <w:r w:rsidR="004A28FF" w:rsidRPr="005D49CC">
        <w:rPr>
          <w:rFonts w:ascii="Arial" w:hAnsi="Arial" w:cs="Arial"/>
          <w:b/>
          <w:i/>
          <w:highlight w:val="yellow"/>
          <w:u w:val="single"/>
        </w:rPr>
        <w:t xml:space="preserve">BS.: </w:t>
      </w:r>
    </w:p>
    <w:p w14:paraId="3FA67D00" w14:textId="77777777" w:rsidR="004A28FF" w:rsidRPr="005D49CC" w:rsidRDefault="004A28FF" w:rsidP="00DF51F6">
      <w:pPr>
        <w:spacing w:after="0" w:line="360" w:lineRule="auto"/>
        <w:ind w:firstLine="709"/>
        <w:jc w:val="both"/>
        <w:rPr>
          <w:rFonts w:ascii="Arial" w:hAnsi="Arial" w:cs="Arial"/>
          <w:b/>
          <w:highlight w:val="yellow"/>
        </w:rPr>
      </w:pPr>
      <w:r w:rsidRPr="005D49CC">
        <w:rPr>
          <w:rFonts w:ascii="Arial" w:hAnsi="Arial" w:cs="Arial"/>
          <w:b/>
          <w:highlight w:val="yellow"/>
        </w:rPr>
        <w:t xml:space="preserve">O trabalho científico deve ter um caráter formal e impessoal. Por conta disso, deve-se evitar a construção da oração na primeira ou terceira pessoa do singular. Assim, por exemplo, </w:t>
      </w:r>
      <w:r w:rsidR="00D73079" w:rsidRPr="005D49CC">
        <w:rPr>
          <w:rFonts w:ascii="Arial" w:hAnsi="Arial" w:cs="Arial"/>
          <w:b/>
          <w:highlight w:val="yellow"/>
        </w:rPr>
        <w:t>devem-se</w:t>
      </w:r>
      <w:r w:rsidRPr="005D49CC">
        <w:rPr>
          <w:rFonts w:ascii="Arial" w:hAnsi="Arial" w:cs="Arial"/>
          <w:b/>
          <w:highlight w:val="yellow"/>
        </w:rPr>
        <w:t xml:space="preserve"> utilizar as seguintes expressões: “conclui-se que’’, ‘‘percebe-se pela leitura do equipamento”, etc. </w:t>
      </w:r>
    </w:p>
    <w:p w14:paraId="71162E28" w14:textId="77777777" w:rsidR="00497600" w:rsidRPr="00962F0C" w:rsidRDefault="004A28FF" w:rsidP="00DF51F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49CC">
        <w:rPr>
          <w:rFonts w:ascii="Arial" w:hAnsi="Arial" w:cs="Arial"/>
          <w:b/>
          <w:highlight w:val="yellow"/>
        </w:rPr>
        <w:t>Não é adequado, portanto, dizer: ‘‘conforme vimos no item anterior’’. Diz-se: ”confo</w:t>
      </w:r>
      <w:r w:rsidR="009534CD" w:rsidRPr="005D49CC">
        <w:rPr>
          <w:rFonts w:ascii="Arial" w:hAnsi="Arial" w:cs="Arial"/>
          <w:b/>
          <w:highlight w:val="yellow"/>
        </w:rPr>
        <w:t>rme visto no item anterior”, ou</w:t>
      </w:r>
      <w:r w:rsidRPr="005D49CC">
        <w:rPr>
          <w:rFonts w:ascii="Arial" w:hAnsi="Arial" w:cs="Arial"/>
          <w:b/>
          <w:highlight w:val="yellow"/>
        </w:rPr>
        <w:t xml:space="preserve"> em vez de ‘‘d</w:t>
      </w:r>
      <w:r w:rsidR="009534CD" w:rsidRPr="005D49CC">
        <w:rPr>
          <w:rFonts w:ascii="Arial" w:hAnsi="Arial" w:cs="Arial"/>
          <w:b/>
          <w:highlight w:val="yellow"/>
        </w:rPr>
        <w:t xml:space="preserve">issemos que’’, ‘‘foi dito que’’, </w:t>
      </w:r>
      <w:r w:rsidRPr="005D49CC">
        <w:rPr>
          <w:rFonts w:ascii="Arial" w:hAnsi="Arial" w:cs="Arial"/>
          <w:b/>
          <w:highlight w:val="yellow"/>
        </w:rPr>
        <w:t>etc.</w:t>
      </w:r>
      <w:r w:rsidRPr="00962F0C">
        <w:rPr>
          <w:rFonts w:ascii="Arial" w:hAnsi="Arial" w:cs="Arial"/>
          <w:b/>
        </w:rPr>
        <w:t xml:space="preserve"> </w:t>
      </w:r>
    </w:p>
    <w:sectPr w:rsidR="00497600" w:rsidRPr="00962F0C" w:rsidSect="00EB41EF">
      <w:foot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A512" w14:textId="77777777" w:rsidR="00A06B9E" w:rsidRDefault="00A06B9E" w:rsidP="00E041A8">
      <w:pPr>
        <w:spacing w:after="0" w:line="240" w:lineRule="auto"/>
      </w:pPr>
      <w:r>
        <w:separator/>
      </w:r>
    </w:p>
  </w:endnote>
  <w:endnote w:type="continuationSeparator" w:id="0">
    <w:p w14:paraId="4DCED8B7" w14:textId="77777777" w:rsidR="00A06B9E" w:rsidRDefault="00A06B9E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165729"/>
      <w:docPartObj>
        <w:docPartGallery w:val="Page Numbers (Bottom of Page)"/>
        <w:docPartUnique/>
      </w:docPartObj>
    </w:sdtPr>
    <w:sdtEndPr/>
    <w:sdtContent>
      <w:p w14:paraId="3D269902" w14:textId="232FE37F" w:rsidR="00EB41EF" w:rsidRDefault="00EB41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68">
          <w:rPr>
            <w:noProof/>
          </w:rPr>
          <w:t>2</w:t>
        </w:r>
        <w:r>
          <w:fldChar w:fldCharType="end"/>
        </w:r>
      </w:p>
    </w:sdtContent>
  </w:sdt>
  <w:p w14:paraId="0CC8C9A8" w14:textId="77777777" w:rsidR="00EB41EF" w:rsidRDefault="00EB41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590F" w14:textId="77777777" w:rsidR="00A06B9E" w:rsidRDefault="00A06B9E" w:rsidP="00E041A8">
      <w:pPr>
        <w:spacing w:after="0" w:line="240" w:lineRule="auto"/>
      </w:pPr>
      <w:r>
        <w:separator/>
      </w:r>
    </w:p>
  </w:footnote>
  <w:footnote w:type="continuationSeparator" w:id="0">
    <w:p w14:paraId="4125BE7B" w14:textId="77777777" w:rsidR="00A06B9E" w:rsidRDefault="00A06B9E" w:rsidP="00E0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00"/>
    <w:rsid w:val="00007F67"/>
    <w:rsid w:val="00016F14"/>
    <w:rsid w:val="000269EA"/>
    <w:rsid w:val="0003614A"/>
    <w:rsid w:val="000457C1"/>
    <w:rsid w:val="00067D12"/>
    <w:rsid w:val="000833B6"/>
    <w:rsid w:val="000B23AA"/>
    <w:rsid w:val="000B7883"/>
    <w:rsid w:val="000C4D13"/>
    <w:rsid w:val="000E68A6"/>
    <w:rsid w:val="000F2222"/>
    <w:rsid w:val="000F3241"/>
    <w:rsid w:val="000F6BF2"/>
    <w:rsid w:val="0010174A"/>
    <w:rsid w:val="001042FE"/>
    <w:rsid w:val="001204ED"/>
    <w:rsid w:val="00123A1F"/>
    <w:rsid w:val="0012677E"/>
    <w:rsid w:val="00152F4A"/>
    <w:rsid w:val="00163B7D"/>
    <w:rsid w:val="00164AC5"/>
    <w:rsid w:val="001824A1"/>
    <w:rsid w:val="00183318"/>
    <w:rsid w:val="00183B07"/>
    <w:rsid w:val="00184C43"/>
    <w:rsid w:val="00191897"/>
    <w:rsid w:val="00192DCC"/>
    <w:rsid w:val="001C00E9"/>
    <w:rsid w:val="001D77AE"/>
    <w:rsid w:val="001D7D03"/>
    <w:rsid w:val="00245FAF"/>
    <w:rsid w:val="00272637"/>
    <w:rsid w:val="00275DD6"/>
    <w:rsid w:val="00283A92"/>
    <w:rsid w:val="002874F6"/>
    <w:rsid w:val="002A5993"/>
    <w:rsid w:val="002B61D5"/>
    <w:rsid w:val="002C27DD"/>
    <w:rsid w:val="002D0663"/>
    <w:rsid w:val="002D5FDC"/>
    <w:rsid w:val="002F6963"/>
    <w:rsid w:val="00300DA7"/>
    <w:rsid w:val="00332989"/>
    <w:rsid w:val="003728E7"/>
    <w:rsid w:val="00373480"/>
    <w:rsid w:val="00380122"/>
    <w:rsid w:val="003B2A5F"/>
    <w:rsid w:val="003B7B1C"/>
    <w:rsid w:val="003C1151"/>
    <w:rsid w:val="003C11CC"/>
    <w:rsid w:val="003E34FA"/>
    <w:rsid w:val="003E4E86"/>
    <w:rsid w:val="0041770B"/>
    <w:rsid w:val="00417C7C"/>
    <w:rsid w:val="00433663"/>
    <w:rsid w:val="004461EF"/>
    <w:rsid w:val="00471A6B"/>
    <w:rsid w:val="004910CD"/>
    <w:rsid w:val="00497600"/>
    <w:rsid w:val="004A28FF"/>
    <w:rsid w:val="004C7079"/>
    <w:rsid w:val="004E1FEC"/>
    <w:rsid w:val="005173E8"/>
    <w:rsid w:val="00536646"/>
    <w:rsid w:val="00545582"/>
    <w:rsid w:val="005567A5"/>
    <w:rsid w:val="005829FA"/>
    <w:rsid w:val="00596B08"/>
    <w:rsid w:val="005B2920"/>
    <w:rsid w:val="005B32F5"/>
    <w:rsid w:val="005C0080"/>
    <w:rsid w:val="005C0613"/>
    <w:rsid w:val="005C36AB"/>
    <w:rsid w:val="005D03F2"/>
    <w:rsid w:val="005D49CC"/>
    <w:rsid w:val="005F7832"/>
    <w:rsid w:val="005F7F17"/>
    <w:rsid w:val="006344B9"/>
    <w:rsid w:val="00672991"/>
    <w:rsid w:val="00683239"/>
    <w:rsid w:val="00686570"/>
    <w:rsid w:val="00694E8A"/>
    <w:rsid w:val="006A2438"/>
    <w:rsid w:val="006E05DC"/>
    <w:rsid w:val="006E1A2D"/>
    <w:rsid w:val="00714093"/>
    <w:rsid w:val="007316EC"/>
    <w:rsid w:val="00741F48"/>
    <w:rsid w:val="007425A6"/>
    <w:rsid w:val="00747857"/>
    <w:rsid w:val="007756FC"/>
    <w:rsid w:val="0078064C"/>
    <w:rsid w:val="007833D8"/>
    <w:rsid w:val="007835C7"/>
    <w:rsid w:val="007B6D92"/>
    <w:rsid w:val="007C1F5A"/>
    <w:rsid w:val="007D0D51"/>
    <w:rsid w:val="00800AA9"/>
    <w:rsid w:val="00892C47"/>
    <w:rsid w:val="008A4940"/>
    <w:rsid w:val="008B234C"/>
    <w:rsid w:val="008D7E15"/>
    <w:rsid w:val="008E1D2D"/>
    <w:rsid w:val="008E27EA"/>
    <w:rsid w:val="0092793F"/>
    <w:rsid w:val="009366C3"/>
    <w:rsid w:val="009534CD"/>
    <w:rsid w:val="00962F0C"/>
    <w:rsid w:val="00976564"/>
    <w:rsid w:val="00980ABD"/>
    <w:rsid w:val="00986010"/>
    <w:rsid w:val="00987DC1"/>
    <w:rsid w:val="0099276A"/>
    <w:rsid w:val="00A06B9E"/>
    <w:rsid w:val="00A2795B"/>
    <w:rsid w:val="00A32CB3"/>
    <w:rsid w:val="00A627AE"/>
    <w:rsid w:val="00A70131"/>
    <w:rsid w:val="00A75DCE"/>
    <w:rsid w:val="00A8261D"/>
    <w:rsid w:val="00A9027D"/>
    <w:rsid w:val="00A91C67"/>
    <w:rsid w:val="00AA2E9F"/>
    <w:rsid w:val="00AC7FB7"/>
    <w:rsid w:val="00AF0FF2"/>
    <w:rsid w:val="00AF6778"/>
    <w:rsid w:val="00B3634A"/>
    <w:rsid w:val="00B51DF8"/>
    <w:rsid w:val="00B855E2"/>
    <w:rsid w:val="00B875D6"/>
    <w:rsid w:val="00BA46E1"/>
    <w:rsid w:val="00BA53C7"/>
    <w:rsid w:val="00BC3516"/>
    <w:rsid w:val="00BE402D"/>
    <w:rsid w:val="00BF5FB4"/>
    <w:rsid w:val="00C36C42"/>
    <w:rsid w:val="00C44828"/>
    <w:rsid w:val="00C44C89"/>
    <w:rsid w:val="00C54301"/>
    <w:rsid w:val="00C6257B"/>
    <w:rsid w:val="00C84276"/>
    <w:rsid w:val="00CA18B0"/>
    <w:rsid w:val="00CA7F09"/>
    <w:rsid w:val="00CC2CF5"/>
    <w:rsid w:val="00CD317E"/>
    <w:rsid w:val="00D201CC"/>
    <w:rsid w:val="00D33432"/>
    <w:rsid w:val="00D4146D"/>
    <w:rsid w:val="00D41E55"/>
    <w:rsid w:val="00D42B32"/>
    <w:rsid w:val="00D73079"/>
    <w:rsid w:val="00DA6642"/>
    <w:rsid w:val="00DC2050"/>
    <w:rsid w:val="00DC476D"/>
    <w:rsid w:val="00DD20FE"/>
    <w:rsid w:val="00DD4600"/>
    <w:rsid w:val="00DE7AAF"/>
    <w:rsid w:val="00DF51F6"/>
    <w:rsid w:val="00E041A8"/>
    <w:rsid w:val="00E13201"/>
    <w:rsid w:val="00E30432"/>
    <w:rsid w:val="00E30D29"/>
    <w:rsid w:val="00E466DB"/>
    <w:rsid w:val="00E61212"/>
    <w:rsid w:val="00E70385"/>
    <w:rsid w:val="00E731BE"/>
    <w:rsid w:val="00E744C5"/>
    <w:rsid w:val="00E757CE"/>
    <w:rsid w:val="00EB41EF"/>
    <w:rsid w:val="00EE2460"/>
    <w:rsid w:val="00F007AC"/>
    <w:rsid w:val="00F20651"/>
    <w:rsid w:val="00F23B35"/>
    <w:rsid w:val="00F37268"/>
    <w:rsid w:val="00F37C19"/>
    <w:rsid w:val="00F452FC"/>
    <w:rsid w:val="00F46C82"/>
    <w:rsid w:val="00F72DB0"/>
    <w:rsid w:val="00F7675F"/>
    <w:rsid w:val="00F86DF3"/>
    <w:rsid w:val="00FF129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9B96"/>
  <w15:docId w15:val="{C292EE48-5390-4EA5-8FEC-81A23F17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2A5F"/>
    <w:pPr>
      <w:keepNext/>
      <w:keepLines/>
      <w:spacing w:after="0" w:line="360" w:lineRule="auto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B2A5F"/>
    <w:rPr>
      <w:rFonts w:ascii="Arial" w:eastAsiaTheme="majorEastAsia" w:hAnsi="Arial" w:cs="Arial"/>
      <w:b/>
      <w:bCs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0D51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D0D51"/>
    <w:pPr>
      <w:tabs>
        <w:tab w:val="center" w:leader="dot" w:pos="8902"/>
      </w:tabs>
      <w:spacing w:after="0" w:line="360" w:lineRule="auto"/>
    </w:pPr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E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7675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animais.culturamix.com/criacao/vaca-leitei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7627A0-3FAF-42E8-A010-3B3B299E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relatório do laboratório</vt:lpstr>
    </vt:vector>
  </TitlesOfParts>
  <Manager>heverton.sanches@facens.br</Manager>
  <Company>Facen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relatório do laboratório</dc:title>
  <dc:subject>Relatório do Laboratório</dc:subject>
  <dc:creator>fernando.camargo@facens.br</dc:creator>
  <cp:keywords/>
  <dc:description>PROGRAMAÇÃO E IOT - Laboratório
2020/1º Semestre</dc:description>
  <cp:lastModifiedBy>Usuário do Windows</cp:lastModifiedBy>
  <cp:revision>7</cp:revision>
  <dcterms:created xsi:type="dcterms:W3CDTF">2021-03-10T18:00:00Z</dcterms:created>
  <dcterms:modified xsi:type="dcterms:W3CDTF">2021-03-10T18:04:00Z</dcterms:modified>
  <cp:category/>
</cp:coreProperties>
</file>